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CE44" w14:textId="7A713E14" w:rsidR="00906E23" w:rsidRDefault="00420DB3" w:rsidP="00252E68">
      <w:pPr>
        <w:spacing w:after="0" w:line="240" w:lineRule="auto"/>
        <w:ind w:left="425"/>
        <w:rPr>
          <w:b/>
          <w:bCs/>
        </w:rPr>
      </w:pPr>
      <w:r>
        <w:rPr>
          <w:noProof/>
        </w:rPr>
        <w:drawing>
          <wp:inline distT="0" distB="0" distL="0" distR="0" wp14:anchorId="6567720F" wp14:editId="4C8F9FC3">
            <wp:extent cx="6086475" cy="3876675"/>
            <wp:effectExtent l="0" t="0" r="9525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9D2C" w14:textId="68FAA0A9" w:rsidR="00420DB3" w:rsidRDefault="00420DB3" w:rsidP="00252E68">
      <w:pPr>
        <w:spacing w:after="0" w:line="240" w:lineRule="auto"/>
        <w:ind w:left="425"/>
        <w:rPr>
          <w:b/>
          <w:bCs/>
        </w:rPr>
      </w:pPr>
    </w:p>
    <w:p w14:paraId="71F26103" w14:textId="7A80A653" w:rsidR="00420DB3" w:rsidRDefault="00420DB3" w:rsidP="00252E68">
      <w:pPr>
        <w:spacing w:after="0" w:line="240" w:lineRule="auto"/>
        <w:ind w:left="425"/>
        <w:rPr>
          <w:b/>
          <w:bCs/>
        </w:rPr>
      </w:pPr>
    </w:p>
    <w:p w14:paraId="195A0591" w14:textId="4E4FCAA3" w:rsidR="00FF60A0" w:rsidRDefault="00FF60A0" w:rsidP="00252E68">
      <w:pPr>
        <w:spacing w:after="0" w:line="240" w:lineRule="auto"/>
        <w:ind w:left="425"/>
      </w:pPr>
      <w:r w:rsidRPr="00252E68">
        <w:rPr>
          <w:b/>
          <w:bCs/>
        </w:rPr>
        <w:t>JOB TITLE:</w:t>
      </w:r>
      <w:r>
        <w:t xml:space="preserve"> </w:t>
      </w:r>
      <w:r w:rsidR="00906E23">
        <w:t xml:space="preserve">Volunteer </w:t>
      </w:r>
      <w:r w:rsidR="003B5777">
        <w:t>coordinator</w:t>
      </w:r>
    </w:p>
    <w:p w14:paraId="03833223" w14:textId="466F81ED" w:rsidR="00FF60A0" w:rsidRDefault="00B3121E" w:rsidP="00252E68">
      <w:pPr>
        <w:spacing w:after="0" w:line="240" w:lineRule="auto"/>
        <w:ind w:left="425"/>
      </w:pPr>
      <w:r w:rsidRPr="00252E68">
        <w:rPr>
          <w:b/>
          <w:bCs/>
        </w:rPr>
        <w:t>REPORTS TO:</w:t>
      </w:r>
      <w:r>
        <w:t xml:space="preserve"> </w:t>
      </w:r>
      <w:r w:rsidR="00F856CC">
        <w:t xml:space="preserve"> </w:t>
      </w:r>
      <w:r w:rsidR="00CD4A5C">
        <w:t>CEO</w:t>
      </w:r>
    </w:p>
    <w:p w14:paraId="2BED1367" w14:textId="05C1FB50" w:rsidR="00B3121E" w:rsidRDefault="00B3121E" w:rsidP="00252E68">
      <w:pPr>
        <w:spacing w:after="0" w:line="240" w:lineRule="auto"/>
        <w:ind w:left="425"/>
      </w:pPr>
      <w:r w:rsidRPr="00252E68">
        <w:rPr>
          <w:b/>
          <w:bCs/>
        </w:rPr>
        <w:t>RESPONSIBLE FOR:</w:t>
      </w:r>
      <w:r>
        <w:t xml:space="preserve"> </w:t>
      </w:r>
      <w:r w:rsidR="00CD4A5C">
        <w:t>volunteers and activities relating to volunteering</w:t>
      </w:r>
    </w:p>
    <w:p w14:paraId="5697FA15" w14:textId="77777777" w:rsidR="00B3121E" w:rsidRDefault="00B3121E" w:rsidP="00252E68">
      <w:pPr>
        <w:spacing w:after="0" w:line="240" w:lineRule="auto"/>
        <w:ind w:left="425"/>
      </w:pPr>
    </w:p>
    <w:p w14:paraId="2F40EE91" w14:textId="3984390A" w:rsidR="00B3121E" w:rsidRDefault="00B3121E" w:rsidP="00252E68">
      <w:pPr>
        <w:spacing w:after="0" w:line="240" w:lineRule="auto"/>
        <w:ind w:left="425"/>
        <w:rPr>
          <w:b/>
          <w:bCs/>
        </w:rPr>
      </w:pPr>
      <w:r w:rsidRPr="00252E68">
        <w:rPr>
          <w:b/>
          <w:bCs/>
        </w:rPr>
        <w:t xml:space="preserve">JOB OVERVIEW: </w:t>
      </w:r>
    </w:p>
    <w:p w14:paraId="208D07BB" w14:textId="77777777" w:rsidR="00420DB3" w:rsidRPr="00252E68" w:rsidRDefault="00420DB3" w:rsidP="00252E68">
      <w:pPr>
        <w:spacing w:after="0" w:line="240" w:lineRule="auto"/>
        <w:ind w:left="425"/>
        <w:rPr>
          <w:b/>
          <w:bCs/>
        </w:rPr>
      </w:pPr>
    </w:p>
    <w:p w14:paraId="77F3E94E" w14:textId="615CE839" w:rsidR="00B3121E" w:rsidRDefault="00B3121E" w:rsidP="00252E68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 xml:space="preserve">To </w:t>
      </w:r>
      <w:r w:rsidR="00412A5F">
        <w:t>assist with the organisation of and provide</w:t>
      </w:r>
      <w:r w:rsidR="00441833">
        <w:t xml:space="preserve"> delivery of CACE’s se</w:t>
      </w:r>
      <w:r w:rsidR="00696C9C">
        <w:t>r</w:t>
      </w:r>
      <w:r w:rsidR="00441833">
        <w:t>vices</w:t>
      </w:r>
      <w:r w:rsidR="00412A5F">
        <w:t xml:space="preserve"> for older people</w:t>
      </w:r>
      <w:r w:rsidR="00CD4A5C">
        <w:t xml:space="preserve"> via the involvement of volunteers</w:t>
      </w:r>
      <w:r w:rsidR="00412A5F">
        <w:t>.</w:t>
      </w:r>
    </w:p>
    <w:p w14:paraId="15CC464B" w14:textId="64E6287B" w:rsidR="00CD4A5C" w:rsidRDefault="00B3121E" w:rsidP="00CD4A5C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 xml:space="preserve">To </w:t>
      </w:r>
      <w:r w:rsidR="00CD4A5C">
        <w:t>recruit and support appropriate volunteers via training and supervision</w:t>
      </w:r>
    </w:p>
    <w:p w14:paraId="59DAAB21" w14:textId="02C0AFCE" w:rsidR="00CD4A5C" w:rsidRDefault="00CD4A5C" w:rsidP="00CD4A5C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>To ensure accurate record keeping and evaluation of activities relating to volunteers</w:t>
      </w:r>
    </w:p>
    <w:p w14:paraId="3FEAF04B" w14:textId="6CABD5D7" w:rsidR="00CD4A5C" w:rsidRDefault="00CD4A5C" w:rsidP="00906E23">
      <w:pPr>
        <w:spacing w:after="0" w:line="240" w:lineRule="auto"/>
        <w:rPr>
          <w:b/>
          <w:bCs/>
        </w:rPr>
      </w:pPr>
    </w:p>
    <w:p w14:paraId="3FB2C60C" w14:textId="5D6E5544" w:rsidR="00252E68" w:rsidRDefault="00252E68" w:rsidP="00252E68">
      <w:pPr>
        <w:spacing w:after="0" w:line="240" w:lineRule="auto"/>
        <w:ind w:left="425"/>
        <w:rPr>
          <w:b/>
          <w:bCs/>
        </w:rPr>
      </w:pPr>
      <w:r w:rsidRPr="00252E68">
        <w:rPr>
          <w:b/>
          <w:bCs/>
        </w:rPr>
        <w:t>PERSONAL COMPETENCIES</w:t>
      </w:r>
    </w:p>
    <w:p w14:paraId="6CCA04B7" w14:textId="77777777" w:rsidR="00420DB3" w:rsidRPr="00252E68" w:rsidRDefault="00420DB3" w:rsidP="00252E68">
      <w:pPr>
        <w:spacing w:after="0" w:line="240" w:lineRule="auto"/>
        <w:ind w:left="425"/>
        <w:rPr>
          <w:b/>
          <w:bCs/>
        </w:rPr>
      </w:pPr>
    </w:p>
    <w:p w14:paraId="1C6F03E4" w14:textId="208EFBE3" w:rsidR="00252E68" w:rsidRDefault="00252E68" w:rsidP="00252E68">
      <w:pPr>
        <w:pStyle w:val="ListParagraph"/>
        <w:numPr>
          <w:ilvl w:val="0"/>
          <w:numId w:val="12"/>
        </w:numPr>
        <w:spacing w:after="0" w:line="240" w:lineRule="auto"/>
        <w:rPr>
          <w:lang w:val="en"/>
        </w:rPr>
      </w:pPr>
      <w:r w:rsidRPr="00252E68">
        <w:rPr>
          <w:lang w:val="en"/>
        </w:rPr>
        <w:t xml:space="preserve">You'll bring passion for our values of putting service </w:t>
      </w:r>
      <w:r w:rsidR="00A751C3" w:rsidRPr="00252E68">
        <w:rPr>
          <w:lang w:val="en"/>
        </w:rPr>
        <w:t>users</w:t>
      </w:r>
      <w:r w:rsidRPr="00252E68">
        <w:rPr>
          <w:lang w:val="en"/>
        </w:rPr>
        <w:t xml:space="preserve"> first</w:t>
      </w:r>
    </w:p>
    <w:p w14:paraId="2861EF1C" w14:textId="3A1D91FD" w:rsidR="00307131" w:rsidRPr="00252E68" w:rsidRDefault="00307131" w:rsidP="00252E68">
      <w:pPr>
        <w:pStyle w:val="ListParagraph"/>
        <w:numPr>
          <w:ilvl w:val="0"/>
          <w:numId w:val="12"/>
        </w:numPr>
        <w:spacing w:after="0" w:line="240" w:lineRule="auto"/>
        <w:rPr>
          <w:lang w:val="en"/>
        </w:rPr>
      </w:pPr>
      <w:r>
        <w:rPr>
          <w:lang w:val="en"/>
        </w:rPr>
        <w:t xml:space="preserve">You will be a skilled communicator, able to make people feel welcome, </w:t>
      </w:r>
      <w:r w:rsidR="003B5777">
        <w:rPr>
          <w:lang w:val="en"/>
        </w:rPr>
        <w:t>comfortable,</w:t>
      </w:r>
      <w:r>
        <w:rPr>
          <w:lang w:val="en"/>
        </w:rPr>
        <w:t xml:space="preserve"> and encouraged to engage with a variety of services</w:t>
      </w:r>
    </w:p>
    <w:p w14:paraId="69F506E9" w14:textId="071292C3" w:rsidR="00252E68" w:rsidRPr="00252E68" w:rsidRDefault="00252E68" w:rsidP="00252E68">
      <w:pPr>
        <w:pStyle w:val="ListParagraph"/>
        <w:numPr>
          <w:ilvl w:val="0"/>
          <w:numId w:val="12"/>
        </w:numPr>
        <w:spacing w:after="0" w:line="240" w:lineRule="auto"/>
        <w:rPr>
          <w:lang w:val="en"/>
        </w:rPr>
      </w:pPr>
      <w:r w:rsidRPr="00252E68">
        <w:rPr>
          <w:lang w:val="en"/>
        </w:rPr>
        <w:t>You're a highly motivated self-starter</w:t>
      </w:r>
      <w:r w:rsidR="00CD4A5C">
        <w:rPr>
          <w:lang w:val="en"/>
        </w:rPr>
        <w:t xml:space="preserve"> as well as a collaborative team member</w:t>
      </w:r>
    </w:p>
    <w:p w14:paraId="7817049D" w14:textId="72F1C647" w:rsidR="00252E68" w:rsidRPr="00252E68" w:rsidRDefault="00441833" w:rsidP="00252E68">
      <w:pPr>
        <w:pStyle w:val="ListParagraph"/>
        <w:numPr>
          <w:ilvl w:val="0"/>
          <w:numId w:val="12"/>
        </w:numPr>
        <w:spacing w:after="0" w:line="240" w:lineRule="auto"/>
        <w:rPr>
          <w:lang w:val="en"/>
        </w:rPr>
      </w:pPr>
      <w:r>
        <w:rPr>
          <w:lang w:val="en"/>
        </w:rPr>
        <w:t>You will be an effective problem- solver</w:t>
      </w:r>
    </w:p>
    <w:p w14:paraId="1A4DADBB" w14:textId="032B55E6" w:rsidR="00EB4DF8" w:rsidRPr="00441833" w:rsidRDefault="00EB4DF8" w:rsidP="00252E68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n"/>
        </w:rPr>
        <w:t>You’ll be able to deliver activity at an operational level</w:t>
      </w:r>
      <w:r w:rsidR="00441833">
        <w:rPr>
          <w:lang w:val="en"/>
        </w:rPr>
        <w:t xml:space="preserve"> but also think strategically</w:t>
      </w:r>
    </w:p>
    <w:p w14:paraId="1A81E93D" w14:textId="20E318B1" w:rsidR="00906E23" w:rsidRPr="00906E23" w:rsidRDefault="00441833" w:rsidP="00906E23">
      <w:pPr>
        <w:pStyle w:val="ListParagraph"/>
        <w:numPr>
          <w:ilvl w:val="0"/>
          <w:numId w:val="12"/>
        </w:numPr>
        <w:spacing w:line="240" w:lineRule="auto"/>
      </w:pPr>
      <w:r w:rsidRPr="00441833">
        <w:rPr>
          <w:lang w:val="en"/>
        </w:rPr>
        <w:t xml:space="preserve">You will be experienced in </w:t>
      </w:r>
      <w:r w:rsidR="00307131">
        <w:rPr>
          <w:lang w:val="en"/>
        </w:rPr>
        <w:t>keeping accurate records</w:t>
      </w:r>
      <w:r w:rsidR="00CD4A5C">
        <w:rPr>
          <w:lang w:val="en"/>
        </w:rPr>
        <w:t xml:space="preserve"> and evaluating the impact of volunteers</w:t>
      </w:r>
    </w:p>
    <w:p w14:paraId="4D26D561" w14:textId="1D6082AD" w:rsidR="00B3121E" w:rsidRPr="00D83D1D" w:rsidRDefault="00B3121E" w:rsidP="00D83D1D">
      <w:pPr>
        <w:ind w:left="426"/>
        <w:rPr>
          <w:b/>
          <w:bCs/>
        </w:rPr>
      </w:pPr>
      <w:r w:rsidRPr="00D83D1D">
        <w:rPr>
          <w:b/>
          <w:bCs/>
        </w:rPr>
        <w:t>Key Accountabilities and Activities</w:t>
      </w:r>
    </w:p>
    <w:p w14:paraId="36E35297" w14:textId="1D23D9B8" w:rsidR="00B3121E" w:rsidRDefault="00B3121E" w:rsidP="00D83D1D">
      <w:pPr>
        <w:spacing w:after="0" w:line="240" w:lineRule="auto"/>
        <w:ind w:left="426"/>
        <w:rPr>
          <w:b/>
          <w:bCs/>
        </w:rPr>
      </w:pPr>
      <w:r w:rsidRPr="00C87C8A">
        <w:rPr>
          <w:b/>
          <w:bCs/>
        </w:rPr>
        <w:t>Service Excellence</w:t>
      </w:r>
    </w:p>
    <w:p w14:paraId="0364176D" w14:textId="77777777" w:rsidR="00420DB3" w:rsidRPr="00C87C8A" w:rsidRDefault="00420DB3" w:rsidP="00D83D1D">
      <w:pPr>
        <w:spacing w:after="0" w:line="240" w:lineRule="auto"/>
        <w:ind w:left="426"/>
        <w:rPr>
          <w:b/>
          <w:bCs/>
        </w:rPr>
      </w:pPr>
    </w:p>
    <w:p w14:paraId="3B575DDA" w14:textId="3FA18F49" w:rsidR="00B3121E" w:rsidRPr="00C87C8A" w:rsidRDefault="00D91825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>
        <w:t xml:space="preserve">Deliver </w:t>
      </w:r>
      <w:r w:rsidR="00CD4A5C">
        <w:t xml:space="preserve">a </w:t>
      </w:r>
      <w:r w:rsidR="00906E23">
        <w:t>well-run</w:t>
      </w:r>
      <w:r>
        <w:t xml:space="preserve"> </w:t>
      </w:r>
      <w:r w:rsidR="00CD4A5C">
        <w:t>volunteer programme</w:t>
      </w:r>
      <w:r>
        <w:t xml:space="preserve"> that make a proven positive impact on participants</w:t>
      </w:r>
    </w:p>
    <w:p w14:paraId="2BD093BA" w14:textId="4133A0AE" w:rsidR="00D83D1D" w:rsidRDefault="00D83D1D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C87C8A">
        <w:t>Promote the aims and objectives of CACE</w:t>
      </w:r>
    </w:p>
    <w:p w14:paraId="74A7F824" w14:textId="245532F1" w:rsidR="00DA43B2" w:rsidRPr="00C87C8A" w:rsidRDefault="00DA43B2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>
        <w:t>Undertake training and participation in relevant networks to continually develop learning and good practice in relation to services</w:t>
      </w:r>
    </w:p>
    <w:p w14:paraId="19924A94" w14:textId="02E64B0E" w:rsidR="00D83D1D" w:rsidRPr="00C87C8A" w:rsidRDefault="00D83D1D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C87C8A">
        <w:t xml:space="preserve">Undertake such duties as may be required by </w:t>
      </w:r>
      <w:r w:rsidR="00CD4A5C">
        <w:t>the CEO</w:t>
      </w:r>
      <w:r w:rsidRPr="00C87C8A">
        <w:t xml:space="preserve"> that are consistent with the overall aims of the post. </w:t>
      </w:r>
    </w:p>
    <w:p w14:paraId="15404306" w14:textId="1F2E016C" w:rsidR="00D83D1D" w:rsidRDefault="00D83D1D" w:rsidP="00D83D1D">
      <w:pPr>
        <w:spacing w:after="0" w:line="240" w:lineRule="auto"/>
        <w:ind w:left="426"/>
      </w:pPr>
    </w:p>
    <w:p w14:paraId="42F94E06" w14:textId="71330216" w:rsidR="00420DB3" w:rsidRDefault="00420DB3" w:rsidP="00D83D1D">
      <w:pPr>
        <w:spacing w:after="0" w:line="240" w:lineRule="auto"/>
        <w:ind w:left="426"/>
      </w:pPr>
    </w:p>
    <w:p w14:paraId="4CE3F1E3" w14:textId="5FC380E2" w:rsidR="00420DB3" w:rsidRDefault="00420DB3" w:rsidP="00D83D1D">
      <w:pPr>
        <w:spacing w:after="0" w:line="240" w:lineRule="auto"/>
        <w:ind w:left="426"/>
      </w:pPr>
    </w:p>
    <w:p w14:paraId="6A343BC2" w14:textId="70E583A0" w:rsidR="00420DB3" w:rsidRDefault="00420DB3" w:rsidP="00D83D1D">
      <w:pPr>
        <w:spacing w:after="0" w:line="240" w:lineRule="auto"/>
        <w:ind w:left="426"/>
      </w:pPr>
    </w:p>
    <w:p w14:paraId="2FF77E86" w14:textId="77777777" w:rsidR="00420DB3" w:rsidRPr="00C87C8A" w:rsidRDefault="00420DB3" w:rsidP="00D83D1D">
      <w:pPr>
        <w:spacing w:after="0" w:line="240" w:lineRule="auto"/>
        <w:ind w:left="426"/>
      </w:pPr>
    </w:p>
    <w:p w14:paraId="11C3AE30" w14:textId="31E37130" w:rsidR="00D83D1D" w:rsidRDefault="006A0E77" w:rsidP="00D83D1D">
      <w:pPr>
        <w:spacing w:after="0" w:line="240" w:lineRule="auto"/>
        <w:ind w:left="426"/>
        <w:rPr>
          <w:b/>
          <w:bCs/>
        </w:rPr>
      </w:pPr>
      <w:r>
        <w:rPr>
          <w:b/>
          <w:bCs/>
        </w:rPr>
        <w:t>Delivery</w:t>
      </w:r>
      <w:r w:rsidR="00EB4DF8" w:rsidRPr="00C87C8A">
        <w:rPr>
          <w:b/>
          <w:bCs/>
        </w:rPr>
        <w:t xml:space="preserve"> of </w:t>
      </w:r>
      <w:r w:rsidR="00D91825">
        <w:rPr>
          <w:b/>
          <w:bCs/>
        </w:rPr>
        <w:t>Services</w:t>
      </w:r>
    </w:p>
    <w:p w14:paraId="7D7A07F0" w14:textId="77777777" w:rsidR="00420DB3" w:rsidRPr="00C87C8A" w:rsidRDefault="00420DB3" w:rsidP="00D83D1D">
      <w:pPr>
        <w:spacing w:after="0" w:line="240" w:lineRule="auto"/>
        <w:ind w:left="426"/>
        <w:rPr>
          <w:b/>
          <w:bCs/>
        </w:rPr>
      </w:pPr>
    </w:p>
    <w:p w14:paraId="76C91629" w14:textId="5BE91E1E" w:rsidR="00FF60A0" w:rsidRDefault="00D83D1D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 w:rsidRPr="00C87C8A">
        <w:t xml:space="preserve">Provide effective </w:t>
      </w:r>
      <w:r w:rsidR="00DA43B2">
        <w:t xml:space="preserve">delivery of </w:t>
      </w:r>
      <w:r w:rsidR="005375B6">
        <w:t>the volunteer programme</w:t>
      </w:r>
      <w:r w:rsidR="00DA43B2">
        <w:t xml:space="preserve"> to</w:t>
      </w:r>
      <w:r w:rsidRPr="00C87C8A">
        <w:t xml:space="preserve"> </w:t>
      </w:r>
      <w:r w:rsidR="005375B6">
        <w:t xml:space="preserve">ensure it </w:t>
      </w:r>
      <w:r w:rsidR="00DA43B2">
        <w:t>work</w:t>
      </w:r>
      <w:r w:rsidR="005375B6">
        <w:t>s</w:t>
      </w:r>
      <w:r w:rsidR="00DA43B2">
        <w:t xml:space="preserve"> towards </w:t>
      </w:r>
      <w:r w:rsidR="00D91825">
        <w:t>our organisational vision</w:t>
      </w:r>
      <w:r w:rsidR="005375B6">
        <w:t xml:space="preserve"> – including recruitment, training, </w:t>
      </w:r>
      <w:r w:rsidR="003B5777">
        <w:t>placement,</w:t>
      </w:r>
      <w:r w:rsidR="005375B6">
        <w:t xml:space="preserve"> and support of volunteers.</w:t>
      </w:r>
    </w:p>
    <w:p w14:paraId="3BB23CCC" w14:textId="337768F8" w:rsidR="003133FC" w:rsidRPr="00C87C8A" w:rsidRDefault="003133FC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>
        <w:t xml:space="preserve">Ensure robust record keeping in relation to </w:t>
      </w:r>
      <w:r w:rsidR="005375B6">
        <w:t>volunteers and volunteer activity</w:t>
      </w:r>
    </w:p>
    <w:p w14:paraId="616EC697" w14:textId="00F63FBE" w:rsidR="003133FC" w:rsidRDefault="00D83D1D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 w:rsidRPr="00C87C8A">
        <w:t xml:space="preserve">Engage </w:t>
      </w:r>
      <w:r w:rsidR="00EB4DF8" w:rsidRPr="00C87C8A">
        <w:t xml:space="preserve">with, develop and manage relationships with </w:t>
      </w:r>
      <w:r w:rsidRPr="00C87C8A">
        <w:t xml:space="preserve">key </w:t>
      </w:r>
      <w:r w:rsidR="00A751C3" w:rsidRPr="00C87C8A">
        <w:t>stakeholders</w:t>
      </w:r>
      <w:r w:rsidR="00DA43B2">
        <w:t xml:space="preserve"> </w:t>
      </w:r>
      <w:r w:rsidR="005375B6">
        <w:t xml:space="preserve">including </w:t>
      </w:r>
      <w:r w:rsidR="003B5777">
        <w:t>volunteers, service</w:t>
      </w:r>
      <w:r w:rsidR="00DA43B2">
        <w:t xml:space="preserve"> users and other staff</w:t>
      </w:r>
    </w:p>
    <w:p w14:paraId="74B89F2C" w14:textId="24CF24BE" w:rsidR="00D83D1D" w:rsidRPr="00C87C8A" w:rsidRDefault="003133FC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>
        <w:t xml:space="preserve">Utilise problem solving skills to ensure </w:t>
      </w:r>
      <w:r w:rsidR="005375B6">
        <w:t>volunteer</w:t>
      </w:r>
      <w:r>
        <w:t xml:space="preserve"> related issues are dealt with effectively</w:t>
      </w:r>
      <w:r w:rsidR="00A751C3" w:rsidRPr="00C87C8A">
        <w:t xml:space="preserve"> </w:t>
      </w:r>
    </w:p>
    <w:p w14:paraId="5D4E2B18" w14:textId="12C8B97B" w:rsidR="00F856CC" w:rsidRPr="00C87C8A" w:rsidRDefault="00D91825" w:rsidP="00F856CC">
      <w:pPr>
        <w:pStyle w:val="ListParagraph"/>
        <w:numPr>
          <w:ilvl w:val="0"/>
          <w:numId w:val="5"/>
        </w:numPr>
        <w:spacing w:after="0" w:line="20" w:lineRule="atLeast"/>
        <w:ind w:hanging="294"/>
        <w:rPr>
          <w:lang w:val="en"/>
        </w:rPr>
      </w:pPr>
      <w:r>
        <w:rPr>
          <w:lang w:val="en"/>
        </w:rPr>
        <w:t>C</w:t>
      </w:r>
      <w:r w:rsidR="00DA43B2">
        <w:rPr>
          <w:lang w:val="en"/>
        </w:rPr>
        <w:t xml:space="preserve">ollect </w:t>
      </w:r>
      <w:r w:rsidR="006F36E9" w:rsidRPr="00C87C8A">
        <w:rPr>
          <w:lang w:val="en"/>
        </w:rPr>
        <w:t xml:space="preserve">data </w:t>
      </w:r>
      <w:r>
        <w:rPr>
          <w:lang w:val="en"/>
        </w:rPr>
        <w:t xml:space="preserve">which enables </w:t>
      </w:r>
      <w:r w:rsidR="005375B6">
        <w:rPr>
          <w:lang w:val="en"/>
        </w:rPr>
        <w:t>accurate assessment and evaluation of</w:t>
      </w:r>
      <w:r>
        <w:rPr>
          <w:lang w:val="en"/>
        </w:rPr>
        <w:t xml:space="preserve"> the effectiveness and impact of our </w:t>
      </w:r>
      <w:r w:rsidR="005375B6">
        <w:rPr>
          <w:lang w:val="en"/>
        </w:rPr>
        <w:t>volunteer programme</w:t>
      </w:r>
      <w:r>
        <w:rPr>
          <w:lang w:val="en"/>
        </w:rPr>
        <w:t>.</w:t>
      </w:r>
    </w:p>
    <w:p w14:paraId="55389D94" w14:textId="3293B454" w:rsidR="00D83D1D" w:rsidRPr="00C87C8A" w:rsidRDefault="00696C9C" w:rsidP="00252E68">
      <w:pPr>
        <w:pStyle w:val="ListParagraph"/>
        <w:numPr>
          <w:ilvl w:val="0"/>
          <w:numId w:val="5"/>
        </w:numPr>
        <w:spacing w:after="0" w:line="240" w:lineRule="auto"/>
        <w:ind w:hanging="294"/>
        <w:rPr>
          <w:lang w:val="en"/>
        </w:rPr>
      </w:pPr>
      <w:r>
        <w:rPr>
          <w:lang w:val="en"/>
        </w:rPr>
        <w:t>To</w:t>
      </w:r>
      <w:r w:rsidR="006F36E9" w:rsidRPr="00C87C8A">
        <w:rPr>
          <w:lang w:val="en"/>
        </w:rPr>
        <w:t xml:space="preserve"> ensure compliance </w:t>
      </w:r>
      <w:r>
        <w:rPr>
          <w:lang w:val="en"/>
        </w:rPr>
        <w:t xml:space="preserve">of </w:t>
      </w:r>
      <w:r w:rsidR="00906E23">
        <w:rPr>
          <w:lang w:val="en"/>
        </w:rPr>
        <w:t>volunteering</w:t>
      </w:r>
      <w:r>
        <w:rPr>
          <w:lang w:val="en"/>
        </w:rPr>
        <w:t xml:space="preserve"> </w:t>
      </w:r>
      <w:r w:rsidR="006F36E9" w:rsidRPr="00C87C8A">
        <w:rPr>
          <w:lang w:val="en"/>
        </w:rPr>
        <w:t>with relevant legislation and guidelines</w:t>
      </w:r>
      <w:r w:rsidR="00DA43B2">
        <w:rPr>
          <w:lang w:val="en"/>
        </w:rPr>
        <w:t xml:space="preserve"> and to follow risk management procedures relevant to activities</w:t>
      </w:r>
      <w:r w:rsidR="006F36E9" w:rsidRPr="00C87C8A">
        <w:rPr>
          <w:lang w:val="en"/>
        </w:rPr>
        <w:t>.</w:t>
      </w:r>
    </w:p>
    <w:p w14:paraId="3ABC0EEF" w14:textId="03C0646B" w:rsidR="00D83D1D" w:rsidRPr="00C87C8A" w:rsidRDefault="00D83D1D" w:rsidP="00252E68">
      <w:pPr>
        <w:pStyle w:val="ListParagraph"/>
        <w:numPr>
          <w:ilvl w:val="0"/>
          <w:numId w:val="5"/>
        </w:numPr>
        <w:spacing w:after="0" w:line="240" w:lineRule="auto"/>
        <w:ind w:hanging="294"/>
      </w:pPr>
      <w:r w:rsidRPr="00C87C8A">
        <w:rPr>
          <w:lang w:val="en"/>
        </w:rPr>
        <w:t xml:space="preserve">Hands-on involvement in group strategic projects, ensuring </w:t>
      </w:r>
      <w:r w:rsidR="005375B6">
        <w:rPr>
          <w:lang w:val="en"/>
        </w:rPr>
        <w:t>volunteer programme</w:t>
      </w:r>
      <w:r w:rsidRPr="00C87C8A">
        <w:rPr>
          <w:lang w:val="en"/>
        </w:rPr>
        <w:t xml:space="preserve"> insight and knowledge is incorporated appropriately</w:t>
      </w:r>
    </w:p>
    <w:p w14:paraId="69AFBCFF" w14:textId="0787F55D" w:rsidR="00E85AF9" w:rsidRPr="00C87C8A" w:rsidRDefault="00F856CC" w:rsidP="00E85AF9">
      <w:pPr>
        <w:pStyle w:val="ListParagraph"/>
        <w:numPr>
          <w:ilvl w:val="0"/>
          <w:numId w:val="5"/>
        </w:numPr>
        <w:spacing w:after="0" w:line="240" w:lineRule="auto"/>
      </w:pPr>
      <w:r w:rsidRPr="00C87C8A">
        <w:t>Work</w:t>
      </w:r>
      <w:r w:rsidR="00472567" w:rsidRPr="00C87C8A">
        <w:t xml:space="preserve"> with other staff to engage service users and volunteers with activities</w:t>
      </w:r>
      <w:r w:rsidR="00D91825">
        <w:t>.</w:t>
      </w:r>
    </w:p>
    <w:p w14:paraId="6417491F" w14:textId="5357CB3F" w:rsidR="001E2C07" w:rsidRPr="00C87C8A" w:rsidRDefault="00D91825" w:rsidP="001E2C07">
      <w:pPr>
        <w:pStyle w:val="ListParagraph"/>
        <w:numPr>
          <w:ilvl w:val="0"/>
          <w:numId w:val="7"/>
        </w:numPr>
        <w:spacing w:after="0" w:line="240" w:lineRule="auto"/>
      </w:pPr>
      <w:r>
        <w:t>Contribute to the researching of potential new services</w:t>
      </w:r>
      <w:r w:rsidR="005375B6">
        <w:t xml:space="preserve"> involving volunteers</w:t>
      </w:r>
    </w:p>
    <w:p w14:paraId="2614B26B" w14:textId="77777777" w:rsidR="00472567" w:rsidRPr="00C87C8A" w:rsidRDefault="00472567" w:rsidP="00252E68">
      <w:pPr>
        <w:spacing w:after="0" w:line="240" w:lineRule="auto"/>
        <w:ind w:left="360"/>
        <w:rPr>
          <w:b/>
          <w:bCs/>
        </w:rPr>
      </w:pPr>
    </w:p>
    <w:p w14:paraId="68503F97" w14:textId="4D8F89A8" w:rsidR="001E2C07" w:rsidRDefault="00DA43B2" w:rsidP="00252E68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nformation</w:t>
      </w:r>
      <w:r w:rsidR="001E2C07" w:rsidRPr="00C87C8A">
        <w:rPr>
          <w:b/>
          <w:bCs/>
        </w:rPr>
        <w:t xml:space="preserve"> Management</w:t>
      </w:r>
    </w:p>
    <w:p w14:paraId="16A0DB75" w14:textId="77777777" w:rsidR="00420DB3" w:rsidRPr="00C87C8A" w:rsidRDefault="00420DB3" w:rsidP="00252E68">
      <w:pPr>
        <w:spacing w:after="0" w:line="240" w:lineRule="auto"/>
        <w:ind w:left="360"/>
        <w:rPr>
          <w:b/>
          <w:bCs/>
        </w:rPr>
      </w:pPr>
    </w:p>
    <w:p w14:paraId="531F4CD3" w14:textId="4BFE3046" w:rsidR="001E2C07" w:rsidRPr="00C87C8A" w:rsidRDefault="00DA43B2" w:rsidP="001E2C07">
      <w:pPr>
        <w:pStyle w:val="ListParagraph"/>
        <w:numPr>
          <w:ilvl w:val="0"/>
          <w:numId w:val="8"/>
        </w:numPr>
        <w:spacing w:after="0" w:line="240" w:lineRule="auto"/>
        <w:ind w:left="709" w:hanging="284"/>
        <w:rPr>
          <w:lang w:val="en"/>
        </w:rPr>
      </w:pPr>
      <w:r>
        <w:rPr>
          <w:lang w:val="en"/>
        </w:rPr>
        <w:t>Ensure that record keeping is up to date and compliant with GDPR processes</w:t>
      </w:r>
    </w:p>
    <w:p w14:paraId="72F310F5" w14:textId="2083D285" w:rsidR="00472567" w:rsidRPr="00C87C8A" w:rsidRDefault="00DA43B2" w:rsidP="001E2C07">
      <w:pPr>
        <w:pStyle w:val="ListParagraph"/>
        <w:numPr>
          <w:ilvl w:val="0"/>
          <w:numId w:val="8"/>
        </w:numPr>
        <w:spacing w:after="0" w:line="240" w:lineRule="auto"/>
        <w:ind w:left="709" w:hanging="284"/>
        <w:rPr>
          <w:lang w:val="en"/>
        </w:rPr>
      </w:pPr>
      <w:r>
        <w:rPr>
          <w:lang w:val="en"/>
        </w:rPr>
        <w:t>Collect accurate information to inform evaluation of services</w:t>
      </w:r>
      <w:r w:rsidR="005375B6">
        <w:rPr>
          <w:lang w:val="en"/>
        </w:rPr>
        <w:t xml:space="preserve"> and lead evaluations relating to volunteer activity</w:t>
      </w:r>
    </w:p>
    <w:p w14:paraId="28FB4A6A" w14:textId="65652E2A" w:rsidR="001E2C07" w:rsidRPr="00C87C8A" w:rsidRDefault="001E2C07" w:rsidP="001E2C07">
      <w:pPr>
        <w:spacing w:after="0" w:line="240" w:lineRule="auto"/>
        <w:rPr>
          <w:lang w:val="en"/>
        </w:rPr>
      </w:pPr>
    </w:p>
    <w:p w14:paraId="13169CE5" w14:textId="340FE0C9" w:rsidR="001E2C07" w:rsidRDefault="001E2C07" w:rsidP="00252E68">
      <w:pPr>
        <w:spacing w:after="0" w:line="240" w:lineRule="auto"/>
        <w:ind w:left="426"/>
        <w:rPr>
          <w:b/>
          <w:bCs/>
          <w:lang w:val="en"/>
        </w:rPr>
      </w:pPr>
      <w:r w:rsidRPr="00C87C8A">
        <w:rPr>
          <w:b/>
          <w:bCs/>
          <w:lang w:val="en"/>
        </w:rPr>
        <w:t>Relationship Management</w:t>
      </w:r>
    </w:p>
    <w:p w14:paraId="602F4B38" w14:textId="77777777" w:rsidR="00420DB3" w:rsidRPr="00C87C8A" w:rsidRDefault="00420DB3" w:rsidP="00252E68">
      <w:pPr>
        <w:spacing w:after="0" w:line="240" w:lineRule="auto"/>
        <w:ind w:left="426"/>
        <w:rPr>
          <w:b/>
          <w:bCs/>
          <w:lang w:val="en"/>
        </w:rPr>
      </w:pPr>
    </w:p>
    <w:p w14:paraId="5F36FF11" w14:textId="61AB0777" w:rsidR="00BF7A39" w:rsidRPr="00C87C8A" w:rsidRDefault="00D20832" w:rsidP="00906E23">
      <w:pPr>
        <w:pStyle w:val="ListParagraph"/>
        <w:numPr>
          <w:ilvl w:val="0"/>
          <w:numId w:val="10"/>
        </w:numPr>
        <w:ind w:hanging="294"/>
      </w:pPr>
      <w:r w:rsidRPr="00C87C8A">
        <w:t>Develop</w:t>
      </w:r>
      <w:r w:rsidRPr="00C87C8A">
        <w:rPr>
          <w:lang w:val="en"/>
        </w:rPr>
        <w:t xml:space="preserve"> effective relationships with key stakeholders (i</w:t>
      </w:r>
      <w:r w:rsidR="00472567" w:rsidRPr="00C87C8A">
        <w:rPr>
          <w:lang w:val="en"/>
        </w:rPr>
        <w:t xml:space="preserve">nternal and external) </w:t>
      </w:r>
      <w:r w:rsidRPr="00C87C8A">
        <w:rPr>
          <w:lang w:val="en"/>
        </w:rPr>
        <w:t>to ensure a high level of service is maintained</w:t>
      </w:r>
      <w:r w:rsidR="006A0E77">
        <w:rPr>
          <w:lang w:val="en"/>
        </w:rPr>
        <w:t xml:space="preserve"> and contribute to the overall promotion of CACE and its services.</w:t>
      </w:r>
    </w:p>
    <w:sectPr w:rsidR="00BF7A39" w:rsidRPr="00C87C8A" w:rsidSect="00420DB3">
      <w:pgSz w:w="11906" w:h="16838"/>
      <w:pgMar w:top="1135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657A" w14:textId="77777777" w:rsidR="00ED2255" w:rsidRDefault="00ED2255" w:rsidP="00E07507">
      <w:pPr>
        <w:spacing w:after="0" w:line="240" w:lineRule="auto"/>
      </w:pPr>
      <w:r>
        <w:separator/>
      </w:r>
    </w:p>
  </w:endnote>
  <w:endnote w:type="continuationSeparator" w:id="0">
    <w:p w14:paraId="236ED247" w14:textId="77777777" w:rsidR="00ED2255" w:rsidRDefault="00ED2255" w:rsidP="00E0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478E" w14:textId="77777777" w:rsidR="00ED2255" w:rsidRDefault="00ED2255" w:rsidP="00E07507">
      <w:pPr>
        <w:spacing w:after="0" w:line="240" w:lineRule="auto"/>
      </w:pPr>
      <w:r>
        <w:separator/>
      </w:r>
    </w:p>
  </w:footnote>
  <w:footnote w:type="continuationSeparator" w:id="0">
    <w:p w14:paraId="60260DDB" w14:textId="77777777" w:rsidR="00ED2255" w:rsidRDefault="00ED2255" w:rsidP="00E0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EC6"/>
    <w:multiLevelType w:val="hybridMultilevel"/>
    <w:tmpl w:val="A98CD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125BA"/>
    <w:multiLevelType w:val="hybridMultilevel"/>
    <w:tmpl w:val="00FE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35D0"/>
    <w:multiLevelType w:val="hybridMultilevel"/>
    <w:tmpl w:val="5F5CA4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CA3088"/>
    <w:multiLevelType w:val="hybridMultilevel"/>
    <w:tmpl w:val="FCB66B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BE1867"/>
    <w:multiLevelType w:val="hybridMultilevel"/>
    <w:tmpl w:val="D440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7DC"/>
    <w:multiLevelType w:val="hybridMultilevel"/>
    <w:tmpl w:val="02EA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23E7"/>
    <w:multiLevelType w:val="hybridMultilevel"/>
    <w:tmpl w:val="1690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718F"/>
    <w:multiLevelType w:val="hybridMultilevel"/>
    <w:tmpl w:val="A656BC44"/>
    <w:lvl w:ilvl="0" w:tplc="E3D2A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D07"/>
    <w:multiLevelType w:val="hybridMultilevel"/>
    <w:tmpl w:val="7B865D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497948"/>
    <w:multiLevelType w:val="hybridMultilevel"/>
    <w:tmpl w:val="F1CE14D0"/>
    <w:lvl w:ilvl="0" w:tplc="D27C6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C4CC2"/>
    <w:multiLevelType w:val="hybridMultilevel"/>
    <w:tmpl w:val="D434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4E75"/>
    <w:multiLevelType w:val="hybridMultilevel"/>
    <w:tmpl w:val="2F228F4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26648693">
    <w:abstractNumId w:val="4"/>
  </w:num>
  <w:num w:numId="2" w16cid:durableId="830801060">
    <w:abstractNumId w:val="9"/>
  </w:num>
  <w:num w:numId="3" w16cid:durableId="215165916">
    <w:abstractNumId w:val="7"/>
  </w:num>
  <w:num w:numId="4" w16cid:durableId="241986491">
    <w:abstractNumId w:val="3"/>
  </w:num>
  <w:num w:numId="5" w16cid:durableId="1983579990">
    <w:abstractNumId w:val="1"/>
  </w:num>
  <w:num w:numId="6" w16cid:durableId="1220632958">
    <w:abstractNumId w:val="2"/>
  </w:num>
  <w:num w:numId="7" w16cid:durableId="103040146">
    <w:abstractNumId w:val="10"/>
  </w:num>
  <w:num w:numId="8" w16cid:durableId="1237008958">
    <w:abstractNumId w:val="0"/>
  </w:num>
  <w:num w:numId="9" w16cid:durableId="1141650557">
    <w:abstractNumId w:val="8"/>
  </w:num>
  <w:num w:numId="10" w16cid:durableId="1651010990">
    <w:abstractNumId w:val="6"/>
  </w:num>
  <w:num w:numId="11" w16cid:durableId="51782730">
    <w:abstractNumId w:val="11"/>
  </w:num>
  <w:num w:numId="12" w16cid:durableId="491069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39"/>
    <w:rsid w:val="001B7483"/>
    <w:rsid w:val="001E2C07"/>
    <w:rsid w:val="00252E68"/>
    <w:rsid w:val="00307131"/>
    <w:rsid w:val="003133FC"/>
    <w:rsid w:val="003B5777"/>
    <w:rsid w:val="003C5175"/>
    <w:rsid w:val="00412A5F"/>
    <w:rsid w:val="00420DB3"/>
    <w:rsid w:val="00441833"/>
    <w:rsid w:val="00472567"/>
    <w:rsid w:val="004C1275"/>
    <w:rsid w:val="004F2993"/>
    <w:rsid w:val="005375B6"/>
    <w:rsid w:val="00556A47"/>
    <w:rsid w:val="00590C71"/>
    <w:rsid w:val="005D59EC"/>
    <w:rsid w:val="006318F4"/>
    <w:rsid w:val="00696C9C"/>
    <w:rsid w:val="006A0E77"/>
    <w:rsid w:val="006C297A"/>
    <w:rsid w:val="006F36E9"/>
    <w:rsid w:val="007D3A5C"/>
    <w:rsid w:val="0081365C"/>
    <w:rsid w:val="00854610"/>
    <w:rsid w:val="00874C3D"/>
    <w:rsid w:val="008B5993"/>
    <w:rsid w:val="00906E23"/>
    <w:rsid w:val="00973065"/>
    <w:rsid w:val="009C54D7"/>
    <w:rsid w:val="00A36D65"/>
    <w:rsid w:val="00A751C3"/>
    <w:rsid w:val="00B3121E"/>
    <w:rsid w:val="00BF7A39"/>
    <w:rsid w:val="00C40237"/>
    <w:rsid w:val="00C87C8A"/>
    <w:rsid w:val="00CD4A5C"/>
    <w:rsid w:val="00D20832"/>
    <w:rsid w:val="00D83D1D"/>
    <w:rsid w:val="00D91825"/>
    <w:rsid w:val="00DA43B2"/>
    <w:rsid w:val="00E07507"/>
    <w:rsid w:val="00E85AF9"/>
    <w:rsid w:val="00EB4DF8"/>
    <w:rsid w:val="00ED2255"/>
    <w:rsid w:val="00F03322"/>
    <w:rsid w:val="00F856CC"/>
    <w:rsid w:val="00FB0824"/>
    <w:rsid w:val="00FF60A0"/>
    <w:rsid w:val="6F68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B3D97"/>
  <w15:chartTrackingRefBased/>
  <w15:docId w15:val="{1394BD7D-C364-4415-A507-62B3CD4B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39"/>
    <w:pPr>
      <w:ind w:left="720"/>
      <w:contextualSpacing/>
    </w:pPr>
  </w:style>
  <w:style w:type="character" w:customStyle="1" w:styleId="wim21">
    <w:name w:val="wim21"/>
    <w:basedOn w:val="DefaultParagraphFont"/>
    <w:rsid w:val="00FF60A0"/>
    <w:rPr>
      <w:vanish w:val="0"/>
      <w:webHidden w:val="0"/>
      <w:bdr w:val="none" w:sz="0" w:space="0" w:color="auto" w:frame="1"/>
      <w:vertAlign w:val="baselin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0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07"/>
  </w:style>
  <w:style w:type="paragraph" w:styleId="Footer">
    <w:name w:val="footer"/>
    <w:basedOn w:val="Normal"/>
    <w:link w:val="FooterChar"/>
    <w:uiPriority w:val="99"/>
    <w:unhideWhenUsed/>
    <w:rsid w:val="00E0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E5DCC91195E46AEBBD1EA128E3E36" ma:contentTypeVersion="14" ma:contentTypeDescription="Create a new document." ma:contentTypeScope="" ma:versionID="a88f3e09a04b7a1cc779d2a5e2655f85">
  <xsd:schema xmlns:xsd="http://www.w3.org/2001/XMLSchema" xmlns:xs="http://www.w3.org/2001/XMLSchema" xmlns:p="http://schemas.microsoft.com/office/2006/metadata/properties" xmlns:ns2="b3550301-b38c-4481-9611-b9319386b9f5" xmlns:ns3="a595925b-8273-4bad-90ea-209b2aec8449" targetNamespace="http://schemas.microsoft.com/office/2006/metadata/properties" ma:root="true" ma:fieldsID="1d1fe49d4b937124eba4c5c114a6678b" ns2:_="" ns3:_="">
    <xsd:import namespace="b3550301-b38c-4481-9611-b9319386b9f5"/>
    <xsd:import namespace="a595925b-8273-4bad-90ea-209b2aec8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0301-b38c-4481-9611-b9319386b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4445cd-7b59-476b-a038-b9f6e95b4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5925b-8273-4bad-90ea-209b2aec84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77f97d-4176-4d93-b059-1daa0f8535be}" ma:internalName="TaxCatchAll" ma:showField="CatchAllData" ma:web="a595925b-8273-4bad-90ea-209b2aec8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50301-b38c-4481-9611-b9319386b9f5">
      <Terms xmlns="http://schemas.microsoft.com/office/infopath/2007/PartnerControls"/>
    </lcf76f155ced4ddcb4097134ff3c332f>
    <TaxCatchAll xmlns="a595925b-8273-4bad-90ea-209b2aec8449" xsi:nil="true"/>
    <SharedWithUsers xmlns="a595925b-8273-4bad-90ea-209b2aec8449">
      <UserInfo>
        <DisplayName>Margaret Ann McKeegans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1013-968C-4846-9E2D-41E83146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50301-b38c-4481-9611-b9319386b9f5"/>
    <ds:schemaRef ds:uri="a595925b-8273-4bad-90ea-209b2aec8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51B89-A523-4BE9-8CFD-A9440C94B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67D33-F47F-4E64-B7BE-CF78C84E3D13}">
  <ds:schemaRefs>
    <ds:schemaRef ds:uri="http://schemas.microsoft.com/office/2006/metadata/properties"/>
    <ds:schemaRef ds:uri="http://schemas.microsoft.com/office/infopath/2007/PartnerControls"/>
    <ds:schemaRef ds:uri="b3550301-b38c-4481-9611-b9319386b9f5"/>
    <ds:schemaRef ds:uri="a595925b-8273-4bad-90ea-209b2aec8449"/>
  </ds:schemaRefs>
</ds:datastoreItem>
</file>

<file path=customXml/itemProps4.xml><?xml version="1.0" encoding="utf-8"?>
<ds:datastoreItem xmlns:ds="http://schemas.openxmlformats.org/officeDocument/2006/customXml" ds:itemID="{25ABB3D3-3EE3-4EE1-9F06-183F13A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ter, Julie (COO Transformation &amp; Tech - I&amp;W Business Management)</dc:creator>
  <cp:keywords/>
  <dc:description/>
  <cp:lastModifiedBy>Wilma Paterson</cp:lastModifiedBy>
  <cp:revision>2</cp:revision>
  <dcterms:created xsi:type="dcterms:W3CDTF">2022-10-21T10:27:00Z</dcterms:created>
  <dcterms:modified xsi:type="dcterms:W3CDTF">2022-10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151eb3-00ab-470c-b25c-644c7691e891_Enabled">
    <vt:lpwstr>True</vt:lpwstr>
  </property>
  <property fmtid="{D5CDD505-2E9C-101B-9397-08002B2CF9AE}" pid="3" name="MSIP_Label_17151eb3-00ab-470c-b25c-644c7691e891_SiteId">
    <vt:lpwstr>3ded2960-214a-46ff-8cf4-611f125e2398</vt:lpwstr>
  </property>
  <property fmtid="{D5CDD505-2E9C-101B-9397-08002B2CF9AE}" pid="4" name="MSIP_Label_17151eb3-00ab-470c-b25c-644c7691e891_Owner">
    <vt:lpwstr>Julie.Exeter@Lloydsbanking.com</vt:lpwstr>
  </property>
  <property fmtid="{D5CDD505-2E9C-101B-9397-08002B2CF9AE}" pid="5" name="MSIP_Label_17151eb3-00ab-470c-b25c-644c7691e891_SetDate">
    <vt:lpwstr>2020-06-28T14:51:36.3020920Z</vt:lpwstr>
  </property>
  <property fmtid="{D5CDD505-2E9C-101B-9397-08002B2CF9AE}" pid="6" name="MSIP_Label_17151eb3-00ab-470c-b25c-644c7691e891_Name">
    <vt:lpwstr>Public</vt:lpwstr>
  </property>
  <property fmtid="{D5CDD505-2E9C-101B-9397-08002B2CF9AE}" pid="7" name="MSIP_Label_17151eb3-00ab-470c-b25c-644c7691e891_Application">
    <vt:lpwstr>Microsoft Azure Information Protection</vt:lpwstr>
  </property>
  <property fmtid="{D5CDD505-2E9C-101B-9397-08002B2CF9AE}" pid="8" name="MSIP_Label_17151eb3-00ab-470c-b25c-644c7691e891_ActionId">
    <vt:lpwstr>7b32306a-2d5a-4e39-9654-c1067ba588fa</vt:lpwstr>
  </property>
  <property fmtid="{D5CDD505-2E9C-101B-9397-08002B2CF9AE}" pid="9" name="MSIP_Label_17151eb3-00ab-470c-b25c-644c7691e891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7B0E5DCC91195E46AEBBD1EA128E3E36</vt:lpwstr>
  </property>
  <property fmtid="{D5CDD505-2E9C-101B-9397-08002B2CF9AE}" pid="12" name="MediaServiceImageTags">
    <vt:lpwstr/>
  </property>
</Properties>
</file>